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5F01C7A1" w14:textId="77777777" w:rsidTr="00956239">
        <w:trPr>
          <w:trHeight w:val="1975"/>
        </w:trPr>
        <w:tc>
          <w:tcPr>
            <w:tcW w:w="7230" w:type="dxa"/>
          </w:tcPr>
          <w:p w14:paraId="3BCB24BF" w14:textId="77777777" w:rsidR="00956239" w:rsidRPr="00BF4B65" w:rsidRDefault="0013409F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40256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792498017" r:id="rId12"/>
              </w:object>
            </w:r>
          </w:p>
          <w:p w14:paraId="7B4D79AB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7693F432" wp14:editId="250C0B3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6417D7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A1709EE" wp14:editId="40E4DE3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84C06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170968A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62546552" w14:textId="77777777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ATSKAITE</w:t>
      </w:r>
    </w:p>
    <w:p w14:paraId="5ABFE1F7" w14:textId="1EFCEC33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67FE216A" w14:textId="37F96596" w:rsidR="006B7333" w:rsidRDefault="006B7333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6B7333">
        <w:rPr>
          <w:rFonts w:asciiTheme="majorHAnsi" w:hAnsiTheme="majorHAnsi"/>
          <w:b/>
          <w:color w:val="000000"/>
          <w:sz w:val="28"/>
          <w:szCs w:val="28"/>
        </w:rPr>
        <w:t>RSU veselības aprūpes studiju programmu modernizācijas mērķstipendijai</w:t>
      </w:r>
    </w:p>
    <w:p w14:paraId="0E4C9F25" w14:textId="77777777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11CCEED7" w14:textId="77777777" w:rsidR="00670460" w:rsidRPr="006B7333" w:rsidRDefault="009C7D8B" w:rsidP="00670460">
      <w:pPr>
        <w:spacing w:after="0" w:line="240" w:lineRule="auto"/>
        <w:jc w:val="center"/>
        <w:rPr>
          <w:rFonts w:asciiTheme="majorHAnsi" w:hAnsiTheme="majorHAnsi"/>
          <w:b/>
          <w:color w:val="8E001C"/>
          <w:sz w:val="32"/>
          <w:szCs w:val="32"/>
        </w:rPr>
      </w:pPr>
      <w:r w:rsidRPr="006B7333">
        <w:rPr>
          <w:rFonts w:asciiTheme="majorHAnsi" w:hAnsiTheme="majorHAnsi"/>
          <w:b/>
          <w:color w:val="8E001C"/>
          <w:sz w:val="32"/>
          <w:szCs w:val="32"/>
        </w:rPr>
        <w:t>docētāja individuālajai darbībai</w:t>
      </w:r>
    </w:p>
    <w:p w14:paraId="7DF36CD1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0BE0E05A" w14:textId="2D9C8434" w:rsidR="006B7333" w:rsidRPr="000005F2" w:rsidRDefault="006B7333" w:rsidP="006B7333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005F2">
        <w:rPr>
          <w:rFonts w:asciiTheme="majorHAnsi" w:hAnsiTheme="majorHAnsi"/>
          <w:i/>
          <w:color w:val="000000"/>
          <w:sz w:val="20"/>
          <w:szCs w:val="20"/>
        </w:rPr>
        <w:t xml:space="preserve">Lūdzam veidlapu aizpildīt elektroniski (Word formātā), e-parakstīt un  nosūtīt uz e-pastu </w:t>
      </w:r>
      <w:hyperlink r:id="rId15" w:history="1">
        <w:r w:rsidR="00C63FA8" w:rsidRPr="000005F2">
          <w:rPr>
            <w:rStyle w:val="Hyperlink"/>
            <w:rFonts w:asciiTheme="majorHAnsi" w:hAnsiTheme="majorHAnsi"/>
            <w:i/>
            <w:sz w:val="20"/>
            <w:szCs w:val="20"/>
          </w:rPr>
          <w:t>merkstipendijas.rsuaa@rsu.lv</w:t>
        </w:r>
      </w:hyperlink>
      <w:r w:rsidR="00C63FA8" w:rsidRPr="000005F2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3D643776" w14:textId="2EB90AD2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1707"/>
        <w:gridCol w:w="851"/>
        <w:gridCol w:w="2553"/>
        <w:gridCol w:w="850"/>
        <w:gridCol w:w="496"/>
        <w:gridCol w:w="1347"/>
      </w:tblGrid>
      <w:tr w:rsidR="00140D22" w:rsidRPr="00CC02B6" w14:paraId="37AAFD90" w14:textId="77777777" w:rsidTr="00E9668F">
        <w:trPr>
          <w:trHeight w:val="276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8B08A00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87C7F" w:rsidRPr="00CC02B6" w14:paraId="3BEB020C" w14:textId="77777777" w:rsidTr="00B87C7F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55CE" w14:textId="77777777" w:rsidR="00B87C7F" w:rsidRPr="00CC02B6" w:rsidRDefault="00B87C7F" w:rsidP="00B87C7F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893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3B7" w14:textId="72C51B49" w:rsidR="00B87C7F" w:rsidRPr="00CC02B6" w:rsidRDefault="00B87C7F" w:rsidP="00B87C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C7F" w:rsidRPr="00CC02B6" w14:paraId="4DE32FFA" w14:textId="77777777" w:rsidTr="00B87C7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389" w14:textId="77777777" w:rsidR="00B87C7F" w:rsidRPr="00CC02B6" w:rsidRDefault="00B87C7F" w:rsidP="00B87C7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254" w14:textId="719B93B7" w:rsidR="00B87C7F" w:rsidRPr="00CC02B6" w:rsidRDefault="00B87C7F" w:rsidP="00B87C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135861" w:rsidRPr="00CC02B6" w14:paraId="3781A305" w14:textId="77777777" w:rsidTr="00B87C7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409" w14:textId="77777777" w:rsidR="00135861" w:rsidRPr="00CC02B6" w:rsidRDefault="00135861" w:rsidP="00B87C7F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B6B" w14:textId="77777777" w:rsidR="00135861" w:rsidRPr="00CC02B6" w:rsidRDefault="00135861" w:rsidP="00B87C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C7F" w:rsidRPr="00CC02B6" w14:paraId="08AA776C" w14:textId="77777777" w:rsidTr="00B87C7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3D1" w14:textId="6CADF443" w:rsidR="00B87C7F" w:rsidRPr="00CC02B6" w:rsidRDefault="00B87C7F" w:rsidP="00B87C7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obilā tālruņa nr.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B80" w14:textId="77777777" w:rsidR="00B87C7F" w:rsidRPr="00CC02B6" w:rsidRDefault="00B87C7F" w:rsidP="00B87C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C7F" w:rsidRPr="00CC02B6" w14:paraId="24649E68" w14:textId="77777777" w:rsidTr="00B87C7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1EC" w14:textId="1BB2E6C5" w:rsidR="00B87C7F" w:rsidRPr="00CC02B6" w:rsidRDefault="00B87C7F" w:rsidP="00B87C7F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A89" w14:textId="77777777" w:rsidR="00B87C7F" w:rsidRPr="00CC02B6" w:rsidRDefault="00B87C7F" w:rsidP="00B87C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4069A2FF" w14:textId="77777777" w:rsidTr="00B87C7F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C6EB" w14:textId="77777777" w:rsidR="00BD706F" w:rsidRPr="00CC02B6" w:rsidRDefault="00374EC9" w:rsidP="00B87C7F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6DF84" w14:textId="77777777" w:rsidR="00BD706F" w:rsidRPr="00CC02B6" w:rsidRDefault="00BD706F" w:rsidP="00B87C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14:paraId="7B4BE1E2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9ED48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14:paraId="201C24B4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73FC6" w14:textId="77777777" w:rsidR="00AE5E83" w:rsidRDefault="00AE5E83" w:rsidP="00B87C7F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7C86500A" w14:textId="157EDDB8" w:rsidR="00AE5E83" w:rsidRPr="00AE5E83" w:rsidRDefault="00AE5E83" w:rsidP="00B87C7F">
            <w:pPr>
              <w:tabs>
                <w:tab w:val="left" w:pos="33"/>
              </w:tabs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="00B87C7F" w:rsidRPr="00161F6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, novērojams un izmērāms īstenoto aktivitāšu uzskaitījums un raksturojums, norādot konkrētus to īstenošanas termiņus)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989EB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CD7B6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14:paraId="539F2720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2B8E11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DEB6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E2A" w14:textId="50B9F603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57F0F68D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ACD69C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C4C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057" w14:textId="091FBEB7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48F763F0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22F5D1B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C57F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088" w14:textId="21E41BFE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283DBCF0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C1C28E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FA9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35A" w14:textId="4712AAE0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6A976F97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86037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3351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75A7" w14:textId="323237C8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0D846135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A0F196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964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943" w14:textId="4B92B66B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9EF892D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91D4C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AFB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89E" w14:textId="566CFAA4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1E9877C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6E4A88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2350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114" w14:textId="2DD84244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0FB8064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FF6667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CC2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B88" w14:textId="5C72F8A1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3AB77164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B7949F4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F660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776" w14:textId="41B90EBB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5A00699E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85D3A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510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0945" w14:textId="7376F864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7C1AF096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CE0AC2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1F6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67E0" w14:textId="36241A13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E5E83" w:rsidRPr="005F4E40" w14:paraId="42824845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08CA022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F2B9" w14:textId="77777777" w:rsidR="00AE5E83" w:rsidRPr="00BF4B65" w:rsidRDefault="00AE5E83" w:rsidP="00B87C7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9CA" w14:textId="22092D96" w:rsidR="00AE5E83" w:rsidRPr="005F4E40" w:rsidRDefault="00AE5E83" w:rsidP="00B87C7F">
            <w:pP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E6FD3" w:rsidRPr="00CC02B6" w14:paraId="00DB88BA" w14:textId="77777777" w:rsidTr="00E96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B1B4966" w14:textId="77777777"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14:paraId="375F2239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1903AB" w14:textId="77777777" w:rsidR="00A4759E" w:rsidRPr="00CC02B6" w:rsidRDefault="00830701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AE5E29" w14:textId="77777777" w:rsidR="00A4759E" w:rsidRPr="00CC02B6" w:rsidRDefault="00A4759E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B7333" w:rsidRPr="00CC02B6" w14:paraId="567D2E2D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288D861F" w14:textId="236CD3A5" w:rsidR="006B7333" w:rsidRPr="00CC02B6" w:rsidRDefault="006B7333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585F2E39" w14:textId="77777777" w:rsidR="006B7333" w:rsidRDefault="006B7333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14:paraId="20E58CFE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57B0AF56" w14:textId="77777777" w:rsidR="0078050F" w:rsidRPr="00CC02B6" w:rsidRDefault="0078050F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6"/>
                <w:shd w:val="clear" w:color="auto" w:fill="auto"/>
                <w:vAlign w:val="center"/>
              </w:tcPr>
              <w:p w14:paraId="30434CC9" w14:textId="77777777" w:rsidR="0078050F" w:rsidRPr="00CC02B6" w:rsidRDefault="0078050F" w:rsidP="00B87C7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14:paraId="6A77313D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4101626B" w14:textId="7F6E810C" w:rsidR="00830701" w:rsidRPr="00B87C7F" w:rsidRDefault="0078050F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6D2974EA" w14:textId="0A517450" w:rsidR="00830701" w:rsidRPr="00CC02B6" w:rsidRDefault="00830701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7B21435F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79A8D14A" w14:textId="77777777" w:rsidR="0078050F" w:rsidRPr="00CC02B6" w:rsidRDefault="00E314FE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14:paraId="5C7205CF" w14:textId="77777777" w:rsidR="00830701" w:rsidRPr="00CC02B6" w:rsidRDefault="00FF1809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1D55AED8" w14:textId="77777777" w:rsidR="00830701" w:rsidRPr="00CC02B6" w:rsidRDefault="00830701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195276D5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4622887A" w14:textId="77777777" w:rsidR="00E314FE" w:rsidRPr="00CC02B6" w:rsidRDefault="00830701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300900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35DA78A1" w14:textId="77777777" w:rsidR="00830701" w:rsidRPr="00CC02B6" w:rsidRDefault="0013409F" w:rsidP="00B87C7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13120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27F0BCD4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0BA581A7" w14:textId="77777777" w:rsidR="00830701" w:rsidRPr="00CC02B6" w:rsidRDefault="007E5FFB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A6F4" w14:textId="77777777" w:rsidR="00830701" w:rsidRPr="00CC02B6" w:rsidRDefault="00830701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87C7F" w:rsidRPr="00CC02B6" w14:paraId="6B6533AA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8D0DA" w14:textId="3820FEF8" w:rsidR="00B87C7F" w:rsidRPr="00CC02B6" w:rsidRDefault="00B87C7F" w:rsidP="00B87C7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Studiju kurs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7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19C3" w14:textId="58CAE107" w:rsidR="00B87C7F" w:rsidRPr="00CC02B6" w:rsidRDefault="00B87C7F" w:rsidP="00B87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14:paraId="1013BA44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364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BEA86" w14:textId="77777777" w:rsidR="00631CDA" w:rsidRPr="00CC02B6" w:rsidRDefault="00631CDA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10FB1" w14:textId="1685B35A" w:rsidR="00631CDA" w:rsidRPr="00CC02B6" w:rsidRDefault="00631CDA" w:rsidP="008501F6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8501F6">
              <w:rPr>
                <w:rFonts w:asciiTheme="majorHAnsi" w:hAnsiTheme="majorHAnsi" w:cs="Times New Roman"/>
                <w:bCs/>
                <w:sz w:val="24"/>
                <w:szCs w:val="24"/>
              </w:rPr>
              <w:t>Īstenošanas formu vienību skaits</w:t>
            </w: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(</w:t>
            </w:r>
            <w:r w:rsidR="00B87C7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</w:t>
            </w: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B87C7F" w:rsidRPr="00CC02B6" w14:paraId="439C1EB3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877FD" w14:textId="1B331D83" w:rsidR="00B87C7F" w:rsidRPr="00CC02B6" w:rsidRDefault="00B87C7F" w:rsidP="008501F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</w:t>
            </w:r>
            <w:r w:rsidRPr="00CC02B6">
              <w:rPr>
                <w:rFonts w:asciiTheme="majorHAnsi" w:hAnsiTheme="majorHAnsi" w:cs="Times New Roman"/>
              </w:rPr>
              <w:t>emats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E1866" w14:textId="1982C202" w:rsidR="00B87C7F" w:rsidRPr="00CC02B6" w:rsidRDefault="00B87C7F" w:rsidP="008501F6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lekcija un video lekcija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A18A1" w14:textId="14B8624E" w:rsidR="00B87C7F" w:rsidRPr="00CC02B6" w:rsidRDefault="00B87C7F" w:rsidP="008501F6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BF7A06">
              <w:rPr>
                <w:rFonts w:asciiTheme="majorHAnsi" w:hAnsiTheme="majorHAnsi" w:cs="Times New Roman"/>
                <w:bCs/>
                <w:sz w:val="18"/>
                <w:szCs w:val="18"/>
              </w:rPr>
              <w:t>nodarbība un seminārs</w:t>
            </w:r>
          </w:p>
        </w:tc>
      </w:tr>
      <w:tr w:rsidR="00B87C7F" w:rsidRPr="00CC02B6" w14:paraId="4F7A71B6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969D" w14:textId="77777777" w:rsidR="00B87C7F" w:rsidRPr="00B87C7F" w:rsidRDefault="00B87C7F" w:rsidP="00D13C12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91B077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2B9F26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2D8605DA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93414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1C0D3FE5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358EF03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383753EF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9B47A7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101FA711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95900C2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4BC5094D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9BCAD8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6CFDF1E8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36371B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7255B1DA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1CB59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4882EA13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15AC573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4190ECD5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9190A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6652713E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3CF44D9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4FADAB59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E7C7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258E927D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9968D0A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693A8A8B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2EE0FC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447A2FF6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8ED97E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41E8C683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8F64FD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0A21F6EF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40AEB11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B87C7F" w:rsidRPr="00CC02B6" w14:paraId="1A0E1533" w14:textId="77777777" w:rsidTr="00B8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29659" w14:textId="77777777" w:rsidR="00B87C7F" w:rsidRPr="00B87C7F" w:rsidRDefault="00B87C7F" w:rsidP="00D13C1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3E83D6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5488B9" w14:textId="77777777" w:rsidR="00B87C7F" w:rsidRPr="00B87C7F" w:rsidRDefault="00B87C7F" w:rsidP="00B87C7F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C72B4" w:rsidRPr="00CC02B6" w14:paraId="43C81EE7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2A178" w14:textId="3A8D8830" w:rsidR="001C72B4" w:rsidRPr="00CC02B6" w:rsidRDefault="006B7333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>Kopā kontaktstundas</w:t>
            </w:r>
            <w:r w:rsidR="00B87C7F"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Pr="00BF7A0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87C7F">
              <w:rPr>
                <w:rFonts w:asciiTheme="majorHAnsi" w:hAnsiTheme="majorHAnsi" w:cs="Times New Roman"/>
                <w:b/>
                <w:sz w:val="24"/>
                <w:szCs w:val="24"/>
              </w:rPr>
              <w:t>(ak. st.)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951E9" w14:textId="77777777" w:rsidR="001C72B4" w:rsidRPr="001D2404" w:rsidRDefault="001C72B4" w:rsidP="008501F6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5E79FB" w:rsidRPr="00CC02B6" w14:paraId="245FD54B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5653CA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D95E59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0560CF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5F362874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  <w:vAlign w:val="center"/>
          </w:tcPr>
          <w:p w14:paraId="0B866DE6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32C741" w14:textId="77777777" w:rsidR="005E79FB" w:rsidRPr="00CC02B6" w:rsidRDefault="005E79FB" w:rsidP="008501F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12D305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BB2F3AA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C87A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9BE1A" w14:textId="77777777" w:rsidR="005E79FB" w:rsidRPr="00CC02B6" w:rsidRDefault="005E79FB" w:rsidP="008501F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E8D64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E9304E5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1B3AC5C2" w14:textId="06054B58" w:rsidR="005E79FB" w:rsidRPr="00CC02B6" w:rsidRDefault="00E9668F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38C166D6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5DDB1FF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192FA746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5430F96D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940865B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  <w:vAlign w:val="center"/>
          </w:tcPr>
          <w:p w14:paraId="550276F3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6"/>
            <w:shd w:val="clear" w:color="auto" w:fill="auto"/>
            <w:vAlign w:val="center"/>
          </w:tcPr>
          <w:p w14:paraId="5A9A3718" w14:textId="77777777" w:rsidR="005E79FB" w:rsidRPr="00CC02B6" w:rsidRDefault="005E79FB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00E0E894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  <w:vAlign w:val="center"/>
          </w:tcPr>
          <w:p w14:paraId="6B6F4DD0" w14:textId="77777777" w:rsidR="008C2239" w:rsidRPr="00CC02B6" w:rsidRDefault="008C2239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28090EF6" w14:textId="77777777" w:rsidR="008C2239" w:rsidRPr="00CC02B6" w:rsidRDefault="008C2239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8FCA81" w14:textId="77777777" w:rsidR="008C2239" w:rsidRPr="00CC02B6" w:rsidRDefault="008C2239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58C094" w14:textId="77777777" w:rsidR="008C2239" w:rsidRPr="00CC02B6" w:rsidRDefault="008C2239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A7CE829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  <w:vAlign w:val="center"/>
          </w:tcPr>
          <w:p w14:paraId="4F471E27" w14:textId="77777777" w:rsidR="008C2239" w:rsidRPr="00CC02B6" w:rsidRDefault="008C2239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C9455" w14:textId="77777777" w:rsidR="008C2239" w:rsidRPr="00CC02B6" w:rsidRDefault="002D7942" w:rsidP="008501F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38833" w14:textId="77777777" w:rsidR="008C2239" w:rsidRPr="00CC02B6" w:rsidRDefault="008C2239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275D3814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  <w:vAlign w:val="center"/>
          </w:tcPr>
          <w:p w14:paraId="24E372B8" w14:textId="77777777" w:rsidR="008C2239" w:rsidRPr="00CC02B6" w:rsidRDefault="008C2239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B4C034" w14:textId="77777777" w:rsidR="008C2239" w:rsidRPr="00CC02B6" w:rsidRDefault="008C2239" w:rsidP="008501F6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3E700B" w14:textId="77777777" w:rsidR="008C2239" w:rsidRPr="00CC02B6" w:rsidRDefault="008C2239" w:rsidP="008501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488AD115" w14:textId="77777777" w:rsidTr="00850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3D2830" w14:textId="77777777" w:rsidR="005E79FB" w:rsidRPr="00CC02B6" w:rsidRDefault="005E79FB" w:rsidP="008501F6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6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B3B99DF" w14:textId="3FF84BBE" w:rsidR="005E79FB" w:rsidRPr="00CC02B6" w:rsidRDefault="008501F6" w:rsidP="008501F6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10840100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48147180" w14:textId="77777777" w:rsidTr="00CD6AA3">
        <w:tc>
          <w:tcPr>
            <w:tcW w:w="8505" w:type="dxa"/>
          </w:tcPr>
          <w:p w14:paraId="332725D5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FE32521" w14:textId="77777777" w:rsidR="00AC6924" w:rsidRPr="00CC02B6" w:rsidRDefault="0013409F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535327EC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3C1B5096" w14:textId="77777777"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7EEF5F3C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A927C17AFF7F45E7B3F310DD05DB7D6B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CF03" w14:textId="77777777" w:rsidR="0013409F" w:rsidRDefault="0013409F" w:rsidP="00617D34">
      <w:pPr>
        <w:spacing w:after="0" w:line="240" w:lineRule="auto"/>
      </w:pPr>
      <w:r>
        <w:separator/>
      </w:r>
    </w:p>
  </w:endnote>
  <w:endnote w:type="continuationSeparator" w:id="0">
    <w:p w14:paraId="659DB4BF" w14:textId="77777777" w:rsidR="0013409F" w:rsidRDefault="0013409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6E51C2B4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AA6BA8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51A76C66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48C0" w14:textId="77777777" w:rsidR="0013409F" w:rsidRDefault="0013409F" w:rsidP="00617D34">
      <w:pPr>
        <w:spacing w:after="0" w:line="240" w:lineRule="auto"/>
      </w:pPr>
      <w:r>
        <w:separator/>
      </w:r>
    </w:p>
  </w:footnote>
  <w:footnote w:type="continuationSeparator" w:id="0">
    <w:p w14:paraId="018F4442" w14:textId="77777777" w:rsidR="0013409F" w:rsidRDefault="0013409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005F2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120D"/>
    <w:rsid w:val="0013409F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D240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0900"/>
    <w:rsid w:val="00305BF5"/>
    <w:rsid w:val="00334211"/>
    <w:rsid w:val="00356A09"/>
    <w:rsid w:val="00367242"/>
    <w:rsid w:val="0037337F"/>
    <w:rsid w:val="003743F1"/>
    <w:rsid w:val="00374EC9"/>
    <w:rsid w:val="00377E24"/>
    <w:rsid w:val="00391F16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C3F46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A08BF"/>
    <w:rsid w:val="006B0B67"/>
    <w:rsid w:val="006B4FAC"/>
    <w:rsid w:val="006B7333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501F6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0CBC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A6BA8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87C7F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3FA8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9668F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D8C8B1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C6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2F58AB" w:rsidP="002F58AB">
          <w:pPr>
            <w:pStyle w:val="675CEABC6C0A418888C5E132691F0E9A4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2F58AB" w:rsidP="002F58AB">
          <w:pPr>
            <w:pStyle w:val="DefaultPlaceholder108206515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A927C17AFF7F45E7B3F310DD05DB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732C-CA9B-4390-AE26-8FFB69D65CCD}"/>
      </w:docPartPr>
      <w:docPartBody>
        <w:p w:rsidR="00E55544" w:rsidRDefault="002F58AB" w:rsidP="002F58AB">
          <w:pPr>
            <w:pStyle w:val="A927C17AFF7F45E7B3F310DD05DB7D6B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0C53"/>
    <w:rsid w:val="00156F4A"/>
    <w:rsid w:val="00201E36"/>
    <w:rsid w:val="0020727B"/>
    <w:rsid w:val="00236B66"/>
    <w:rsid w:val="002F58AB"/>
    <w:rsid w:val="0038312B"/>
    <w:rsid w:val="003F029A"/>
    <w:rsid w:val="00420FC1"/>
    <w:rsid w:val="00494D88"/>
    <w:rsid w:val="005D6C58"/>
    <w:rsid w:val="00615F73"/>
    <w:rsid w:val="00674F2B"/>
    <w:rsid w:val="00721239"/>
    <w:rsid w:val="00785C9D"/>
    <w:rsid w:val="00794240"/>
    <w:rsid w:val="0084741F"/>
    <w:rsid w:val="00925549"/>
    <w:rsid w:val="00942CA4"/>
    <w:rsid w:val="00B16FCC"/>
    <w:rsid w:val="00C051CF"/>
    <w:rsid w:val="00C3724A"/>
    <w:rsid w:val="00C77378"/>
    <w:rsid w:val="00CD4D5F"/>
    <w:rsid w:val="00DC01F8"/>
    <w:rsid w:val="00E5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8A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  <w:style w:type="paragraph" w:customStyle="1" w:styleId="675CEABC6C0A418888C5E132691F0E9A4">
    <w:name w:val="675CEABC6C0A418888C5E132691F0E9A4"/>
    <w:rsid w:val="002F58AB"/>
  </w:style>
  <w:style w:type="paragraph" w:customStyle="1" w:styleId="DefaultPlaceholder10820651592">
    <w:name w:val="DefaultPlaceholder_10820651592"/>
    <w:rsid w:val="002F58AB"/>
  </w:style>
  <w:style w:type="paragraph" w:customStyle="1" w:styleId="A927C17AFF7F45E7B3F310DD05DB7D6B">
    <w:name w:val="A927C17AFF7F45E7B3F310DD05DB7D6B"/>
    <w:rsid w:val="002F5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CB62-90F0-4CF4-8C78-4913971C8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D240C-C8E9-4B50-A50B-80B19749D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EEA83-630B-4636-9EF3-7877938C8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506F7-69BD-4C1F-A04C-572D005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4</cp:revision>
  <cp:lastPrinted>2014-11-06T07:23:00Z</cp:lastPrinted>
  <dcterms:created xsi:type="dcterms:W3CDTF">2018-02-28T10:25:00Z</dcterms:created>
  <dcterms:modified xsi:type="dcterms:W3CDTF">2024-1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